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2280F" w14:textId="77777777" w:rsidR="007A018E" w:rsidRDefault="007A018E">
      <w:pPr>
        <w:pStyle w:val="Titolo2"/>
        <w:rPr>
          <w:rFonts w:ascii="Arial" w:hAnsi="Arial" w:cs="Arial"/>
          <w:b/>
          <w:sz w:val="24"/>
          <w:szCs w:val="24"/>
        </w:rPr>
      </w:pPr>
    </w:p>
    <w:p w14:paraId="3E378651" w14:textId="77777777" w:rsidR="000E20CE" w:rsidRPr="00AB10DA" w:rsidRDefault="000E20CE" w:rsidP="000E20CE">
      <w:pP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Lega Pallavolo Serie A Femminile</w:t>
      </w:r>
    </w:p>
    <w:p w14:paraId="7328941C" w14:textId="38FCEE08" w:rsidR="0043769C" w:rsidRPr="00AB10DA" w:rsidRDefault="00AB10DA" w:rsidP="000E20CE">
      <w:pPr>
        <w:rPr>
          <w:rStyle w:val="Enfasicorsivo"/>
          <w:rFonts w:asciiTheme="minorHAnsi" w:hAnsiTheme="minorHAnsi"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Serie A</w:t>
      </w:r>
      <w:r w:rsidR="00E1761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2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 2020/21 </w:t>
      </w:r>
    </w:p>
    <w:p w14:paraId="76C6E955" w14:textId="77777777" w:rsidR="000E20CE" w:rsidRDefault="000E20CE" w:rsidP="0043769C">
      <w:pPr>
        <w:rPr>
          <w:rStyle w:val="Enfasicorsivo"/>
          <w:i w:val="0"/>
          <w:iCs w:val="0"/>
          <w:sz w:val="22"/>
          <w:szCs w:val="22"/>
        </w:rPr>
      </w:pPr>
    </w:p>
    <w:p w14:paraId="2E815693" w14:textId="5B807C18" w:rsidR="00E1761B" w:rsidRPr="00E1761B" w:rsidRDefault="009C5E1C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POOL </w:t>
      </w:r>
      <w:r w:rsidR="001443DC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PROMOZIONE</w:t>
      </w:r>
    </w:p>
    <w:p w14:paraId="22121A3F" w14:textId="346C529E" w:rsidR="003F31D2" w:rsidRPr="003F31D2" w:rsidRDefault="00E1761B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20E205BD" w14:textId="7419F671" w:rsidR="00EE46DB" w:rsidRPr="00E1761B" w:rsidRDefault="00EE46DB" w:rsidP="00EE46D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1^ GIORNATA – 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ANDATA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8 febbraio 2021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8 marzo 2021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F4ADAEE" w14:textId="7782ABF8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uore Di Mamma Cutrofiano</w:t>
      </w:r>
      <w:r w:rsidR="009C5E1C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</w:t>
      </w:r>
    </w:p>
    <w:p w14:paraId="35BDBF11" w14:textId="07B367A4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egabox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lefoglia</w:t>
      </w:r>
      <w:proofErr w:type="spellEnd"/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LPM BAM Mondovì</w:t>
      </w:r>
    </w:p>
    <w:p w14:paraId="4B57CA83" w14:textId="35635174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 Ford Sara Pinerolo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BF Balducci HR Macerata</w:t>
      </w:r>
    </w:p>
    <w:p w14:paraId="0200ED8B" w14:textId="44D38233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mag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n Giovanni in Marignano</w:t>
      </w:r>
    </w:p>
    <w:p w14:paraId="78A59AD3" w14:textId="20666241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olley Soverat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- </w:t>
      </w:r>
      <w:r w:rsidR="00CA7FA6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reen Warriors Sassuolo</w:t>
      </w:r>
    </w:p>
    <w:p w14:paraId="04318CB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7CEF89C2" w14:textId="3B158427" w:rsidR="00EE46DB" w:rsidRPr="00E1761B" w:rsidRDefault="00EE46DB" w:rsidP="00EE46D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2^ GIORNATA – 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ANDATA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7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marzo 2021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4 aprile 2021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56A9001" w14:textId="56B50BE7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olley Soverato</w:t>
      </w:r>
    </w:p>
    <w:p w14:paraId="44235333" w14:textId="4F2A7CAA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mag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n Giovanni in Marignano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 Ford Sara Pinerolo</w:t>
      </w:r>
    </w:p>
    <w:p w14:paraId="1A3BA764" w14:textId="7BD4F700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BF Balducci HR Macerata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</w:t>
      </w:r>
    </w:p>
    <w:p w14:paraId="7D917553" w14:textId="5D8F330F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LPM BAM Mondovì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981AD4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uore Di Mamma Cutrofiano</w:t>
      </w:r>
    </w:p>
    <w:p w14:paraId="504EF4BA" w14:textId="1AE4F182" w:rsidR="003F31D2" w:rsidRPr="003F31D2" w:rsidRDefault="00CA7FA6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reen Warriors Sassuolo</w:t>
      </w:r>
      <w:r w:rsidR="00632A9C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632A9C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- </w:t>
      </w:r>
      <w:proofErr w:type="spellStart"/>
      <w:r w:rsidR="00632A9C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egabox</w:t>
      </w:r>
      <w:proofErr w:type="spellEnd"/>
      <w:r w:rsidR="00632A9C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="00632A9C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lefoglia</w:t>
      </w:r>
      <w:proofErr w:type="spellEnd"/>
    </w:p>
    <w:p w14:paraId="000F5BEA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5FA93C14" w14:textId="6A289604" w:rsidR="00EE46DB" w:rsidRPr="00E1761B" w:rsidRDefault="00EE46DB" w:rsidP="00EE46D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3^ GIORNATA – 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ANDATA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4 marzo 2021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1 aprile 2021</w:t>
      </w:r>
    </w:p>
    <w:p w14:paraId="5AB22381" w14:textId="5E402D3C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mag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n Giovanni in Marignano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</w:t>
      </w:r>
    </w:p>
    <w:p w14:paraId="7F08E03B" w14:textId="5B2C6894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BF Balducci HR Macerat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>- LPM BAM Mondovì</w:t>
      </w:r>
    </w:p>
    <w:p w14:paraId="128F2582" w14:textId="140A804F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olley Soverat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>- Eurospin Ford Sara Pinerolo</w:t>
      </w:r>
    </w:p>
    <w:p w14:paraId="189E9943" w14:textId="64003BE8" w:rsidR="003F31D2" w:rsidRPr="003F31D2" w:rsidRDefault="00632A9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egabox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lefoglia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</w:t>
      </w:r>
    </w:p>
    <w:p w14:paraId="176A5930" w14:textId="316302A8" w:rsidR="003F31D2" w:rsidRPr="003F31D2" w:rsidRDefault="007D14C5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uore Di Mamma Cutrofian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- </w:t>
      </w:r>
      <w:r w:rsidR="00CA7FA6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reen Warriors Sassuolo</w:t>
      </w:r>
    </w:p>
    <w:p w14:paraId="65EC429A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1AE731FA" w14:textId="09A6E5E0" w:rsidR="00EE46DB" w:rsidRPr="00E1761B" w:rsidRDefault="00EE46DB" w:rsidP="00EE46D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4^ GIORNATA – 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ANDATA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1 marzo 2021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8 aprile 2021</w:t>
      </w:r>
    </w:p>
    <w:p w14:paraId="028DC2EC" w14:textId="3867703A" w:rsidR="003F31D2" w:rsidRPr="003F31D2" w:rsidRDefault="007D14C5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egabox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lefoglia</w:t>
      </w:r>
      <w:proofErr w:type="spellEnd"/>
    </w:p>
    <w:p w14:paraId="137B84B2" w14:textId="16B93444" w:rsidR="003F31D2" w:rsidRPr="003F31D2" w:rsidRDefault="007D14C5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LPM BAM Mondovì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mag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n Giovanni in Marignano</w:t>
      </w:r>
    </w:p>
    <w:p w14:paraId="049E538C" w14:textId="68EA732D" w:rsidR="003F31D2" w:rsidRPr="003F31D2" w:rsidRDefault="007D14C5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 Ford Sara Pinerol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>- Cuore Di Mamma Cutrofiano</w:t>
      </w:r>
    </w:p>
    <w:p w14:paraId="48F7D2CA" w14:textId="53144792" w:rsidR="003F31D2" w:rsidRPr="003F31D2" w:rsidRDefault="007D14C5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>- Volley Soverato</w:t>
      </w:r>
    </w:p>
    <w:p w14:paraId="665E5A4F" w14:textId="777B3AD0" w:rsidR="003F31D2" w:rsidRPr="003F31D2" w:rsidRDefault="00CA7FA6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reen Warriors Sassuolo</w:t>
      </w:r>
      <w:r w:rsidR="007D14C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7D14C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>- CBF Balducci HR Macerata</w:t>
      </w:r>
    </w:p>
    <w:p w14:paraId="4CBB7B1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4B9EF786" w14:textId="0D2F80C0" w:rsidR="00EE46DB" w:rsidRPr="00E1761B" w:rsidRDefault="00EE46DB" w:rsidP="00EE46D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5^ GIORNATA –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ANDATA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4 marzo 2021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5 aprile 2021</w:t>
      </w:r>
    </w:p>
    <w:p w14:paraId="6DE2795C" w14:textId="5B4477DB" w:rsidR="003F31D2" w:rsidRPr="003F31D2" w:rsidRDefault="007D14C5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BF Balducci HR Macerat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</w:t>
      </w:r>
    </w:p>
    <w:p w14:paraId="2456BACE" w14:textId="32957EE9" w:rsidR="003F31D2" w:rsidRPr="003F31D2" w:rsidRDefault="007D14C5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olley Soverat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>- LPM BAM Mondovì</w:t>
      </w:r>
    </w:p>
    <w:p w14:paraId="2E493865" w14:textId="4259F6E2" w:rsidR="003F31D2" w:rsidRPr="003F31D2" w:rsidRDefault="007D14C5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egabox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lefoglia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>- Eurospin Ford Sara Pinerolo</w:t>
      </w:r>
    </w:p>
    <w:p w14:paraId="4A054013" w14:textId="23CB5A86" w:rsidR="003F31D2" w:rsidRPr="003F31D2" w:rsidRDefault="007D14C5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uore Di Mamma Cutrofi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</w:t>
      </w:r>
    </w:p>
    <w:p w14:paraId="74D3906A" w14:textId="184438B7" w:rsidR="001E4615" w:rsidRPr="00EE46DB" w:rsidRDefault="007D14C5" w:rsidP="003F31D2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mag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n Giovanni in Marignan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- </w:t>
      </w:r>
      <w:r w:rsidR="00CA7FA6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reen Warriors Sassuolo</w:t>
      </w:r>
    </w:p>
    <w:sectPr w:rsidR="001E4615" w:rsidRPr="00EE46DB">
      <w:headerReference w:type="default" r:id="rId7"/>
      <w:footerReference w:type="even" r:id="rId8"/>
      <w:footerReference w:type="default" r:id="rId9"/>
      <w:pgSz w:w="11906" w:h="16838"/>
      <w:pgMar w:top="-1701" w:right="1106" w:bottom="568" w:left="1560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9C239" w14:textId="77777777" w:rsidR="00F908EA" w:rsidRDefault="00F908EA">
      <w:r>
        <w:separator/>
      </w:r>
    </w:p>
  </w:endnote>
  <w:endnote w:type="continuationSeparator" w:id="0">
    <w:p w14:paraId="2ADFC26C" w14:textId="77777777" w:rsidR="00F908EA" w:rsidRDefault="00F9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201B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799D06" w14:textId="77777777" w:rsidR="00262EE5" w:rsidRDefault="00262E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181A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46D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6CA471A" w14:textId="77777777" w:rsidR="00262EE5" w:rsidRPr="008155DB" w:rsidRDefault="00262EE5">
    <w:pPr>
      <w:pStyle w:val="Pidipagina"/>
      <w:jc w:val="right"/>
      <w:rPr>
        <w:rFonts w:ascii="Arial" w:hAnsi="Arial" w:cs="Arial"/>
        <w:i/>
        <w:sz w:val="16"/>
      </w:rPr>
    </w:pPr>
    <w:r w:rsidRPr="008155DB">
      <w:rPr>
        <w:rFonts w:ascii="Arial" w:hAnsi="Arial" w:cs="Arial"/>
        <w:i/>
        <w:sz w:val="16"/>
      </w:rPr>
      <w:t>Lega Pallavolo Serie A Femminile</w:t>
    </w:r>
  </w:p>
  <w:p w14:paraId="7916B058" w14:textId="15574398" w:rsidR="00262EE5" w:rsidRPr="008155DB" w:rsidRDefault="009A368B" w:rsidP="00073A75">
    <w:pPr>
      <w:pStyle w:val="Pidipagina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Calendario 2020</w:t>
    </w:r>
    <w:r w:rsidR="003B170F">
      <w:rPr>
        <w:rFonts w:ascii="Arial" w:hAnsi="Arial" w:cs="Arial"/>
        <w:i/>
        <w:sz w:val="16"/>
      </w:rPr>
      <w:t>/20</w:t>
    </w:r>
    <w:r>
      <w:rPr>
        <w:rFonts w:ascii="Arial" w:hAnsi="Arial" w:cs="Arial"/>
        <w:i/>
        <w:sz w:val="16"/>
      </w:rPr>
      <w:t>21</w:t>
    </w:r>
    <w:r w:rsidR="00262EE5" w:rsidRPr="008155DB">
      <w:rPr>
        <w:rFonts w:ascii="Arial" w:hAnsi="Arial" w:cs="Arial"/>
        <w:i/>
        <w:sz w:val="16"/>
      </w:rPr>
      <w:t xml:space="preserve"> –</w:t>
    </w:r>
    <w:r w:rsidR="0023129F">
      <w:rPr>
        <w:rFonts w:ascii="Arial" w:hAnsi="Arial" w:cs="Arial"/>
        <w:i/>
        <w:sz w:val="16"/>
      </w:rPr>
      <w:t xml:space="preserve"> </w:t>
    </w:r>
    <w:r w:rsidR="00262EE5" w:rsidRPr="008155DB">
      <w:rPr>
        <w:rFonts w:ascii="Arial" w:hAnsi="Arial" w:cs="Arial"/>
        <w:i/>
        <w:sz w:val="16"/>
      </w:rPr>
      <w:t>Serie A</w:t>
    </w:r>
    <w:r w:rsidR="003F31D2">
      <w:rPr>
        <w:rFonts w:ascii="Arial" w:hAnsi="Arial" w:cs="Arial"/>
        <w:i/>
        <w:sz w:val="16"/>
      </w:rPr>
      <w:t xml:space="preserve">2 – </w:t>
    </w:r>
    <w:r w:rsidR="009C5E1C">
      <w:rPr>
        <w:rFonts w:ascii="Arial" w:hAnsi="Arial" w:cs="Arial"/>
        <w:i/>
        <w:sz w:val="16"/>
      </w:rPr>
      <w:t xml:space="preserve">POOL </w:t>
    </w:r>
    <w:r w:rsidR="001443DC">
      <w:rPr>
        <w:rFonts w:ascii="Arial" w:hAnsi="Arial" w:cs="Arial"/>
        <w:i/>
        <w:sz w:val="16"/>
      </w:rPr>
      <w:t>PROMO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49E7A" w14:textId="77777777" w:rsidR="00F908EA" w:rsidRDefault="00F908EA">
      <w:r>
        <w:separator/>
      </w:r>
    </w:p>
  </w:footnote>
  <w:footnote w:type="continuationSeparator" w:id="0">
    <w:p w14:paraId="105E7978" w14:textId="77777777" w:rsidR="00F908EA" w:rsidRDefault="00F9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F97D" w14:textId="77777777" w:rsidR="00262EE5" w:rsidRDefault="00AE62E9" w:rsidP="00F649FB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6DDD9" wp14:editId="56B9A679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4105275" cy="5626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CADEB8" w14:textId="77777777" w:rsidR="00262EE5" w:rsidRDefault="00B20EC0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AB10DA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="00262EE5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° </w:t>
                          </w:r>
                          <w:r w:rsidR="00262EE5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CAMPIONATO DI PALLAVOLO</w:t>
                          </w:r>
                        </w:p>
                        <w:p w14:paraId="21CEF038" w14:textId="77777777" w:rsidR="00262EE5" w:rsidRDefault="00262EE5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SERIE A FEMMIN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146DDD9" id="Rectangle_x0020_1" o:spid="_x0000_s1026" style="position:absolute;left:0;text-align:left;margin-left:-7.5pt;margin-top:6.5pt;width:323.2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" filled="f" stroked="f" strokeweight="0">
              <v:textbox inset="0,0,0,0">
                <w:txbxContent>
                  <w:p w14:paraId="20CADEB8" w14:textId="77777777" w:rsidR="00262EE5" w:rsidRDefault="00B20EC0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7</w:t>
                    </w:r>
                    <w:r w:rsidR="00AB10DA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6</w:t>
                    </w:r>
                    <w:r w:rsidR="00262EE5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° </w:t>
                    </w:r>
                    <w:r w:rsidR="00262EE5">
                      <w:rPr>
                        <w:rFonts w:ascii="Book Antiqua" w:hAnsi="Book Antiqua"/>
                        <w:sz w:val="24"/>
                        <w:szCs w:val="24"/>
                      </w:rPr>
                      <w:t>CAMPIONATO DI PALLAVOLO</w:t>
                    </w:r>
                  </w:p>
                  <w:p w14:paraId="21CEF038" w14:textId="77777777" w:rsidR="00262EE5" w:rsidRDefault="00262EE5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SERIE A FEMMINILE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cs="Arial"/>
        <w:noProof/>
        <w:sz w:val="24"/>
        <w:szCs w:val="24"/>
      </w:rPr>
      <w:drawing>
        <wp:inline distT="0" distB="0" distL="0" distR="0" wp14:anchorId="2B34453A" wp14:editId="0F5090AC">
          <wp:extent cx="733425" cy="733425"/>
          <wp:effectExtent l="0" t="0" r="9525" b="9525"/>
          <wp:docPr id="6" name="Immagine 6" descr="logo_l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50994" w14:textId="77777777" w:rsidR="00262EE5" w:rsidRDefault="00262E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F6"/>
    <w:rsid w:val="00027505"/>
    <w:rsid w:val="000515D6"/>
    <w:rsid w:val="00055589"/>
    <w:rsid w:val="00055D69"/>
    <w:rsid w:val="00067538"/>
    <w:rsid w:val="00073A75"/>
    <w:rsid w:val="0007673E"/>
    <w:rsid w:val="0007768A"/>
    <w:rsid w:val="00085DCD"/>
    <w:rsid w:val="000928F3"/>
    <w:rsid w:val="000D4F63"/>
    <w:rsid w:val="000D654A"/>
    <w:rsid w:val="000E20CE"/>
    <w:rsid w:val="000F3DC3"/>
    <w:rsid w:val="001061CB"/>
    <w:rsid w:val="00123A13"/>
    <w:rsid w:val="00124FF5"/>
    <w:rsid w:val="0014298C"/>
    <w:rsid w:val="001443DC"/>
    <w:rsid w:val="001463DC"/>
    <w:rsid w:val="001515AF"/>
    <w:rsid w:val="00164638"/>
    <w:rsid w:val="001760B3"/>
    <w:rsid w:val="00183F2A"/>
    <w:rsid w:val="00194565"/>
    <w:rsid w:val="00195EE7"/>
    <w:rsid w:val="001B31EA"/>
    <w:rsid w:val="001B3900"/>
    <w:rsid w:val="001D3ECF"/>
    <w:rsid w:val="001E0A40"/>
    <w:rsid w:val="001E4615"/>
    <w:rsid w:val="00201B99"/>
    <w:rsid w:val="00223ACD"/>
    <w:rsid w:val="002246CE"/>
    <w:rsid w:val="0023129F"/>
    <w:rsid w:val="00243DE3"/>
    <w:rsid w:val="002628A8"/>
    <w:rsid w:val="00262EE5"/>
    <w:rsid w:val="002846F8"/>
    <w:rsid w:val="002932F6"/>
    <w:rsid w:val="00296E26"/>
    <w:rsid w:val="002A4A56"/>
    <w:rsid w:val="002D1236"/>
    <w:rsid w:val="002F18EE"/>
    <w:rsid w:val="002F3F49"/>
    <w:rsid w:val="002F5220"/>
    <w:rsid w:val="003022ED"/>
    <w:rsid w:val="00311E7E"/>
    <w:rsid w:val="00320290"/>
    <w:rsid w:val="003238C2"/>
    <w:rsid w:val="00351E26"/>
    <w:rsid w:val="00372F9F"/>
    <w:rsid w:val="00391DE0"/>
    <w:rsid w:val="003A3A0B"/>
    <w:rsid w:val="003B170F"/>
    <w:rsid w:val="003C5EA9"/>
    <w:rsid w:val="003D79E1"/>
    <w:rsid w:val="003E5405"/>
    <w:rsid w:val="003E6468"/>
    <w:rsid w:val="003E7E9B"/>
    <w:rsid w:val="003F31D2"/>
    <w:rsid w:val="0043769C"/>
    <w:rsid w:val="004B2D38"/>
    <w:rsid w:val="004B473B"/>
    <w:rsid w:val="004C4206"/>
    <w:rsid w:val="004D06AC"/>
    <w:rsid w:val="004E3829"/>
    <w:rsid w:val="004E5CCF"/>
    <w:rsid w:val="004F01C4"/>
    <w:rsid w:val="00521D8B"/>
    <w:rsid w:val="005717FF"/>
    <w:rsid w:val="005B0E86"/>
    <w:rsid w:val="005B4E96"/>
    <w:rsid w:val="005D56A0"/>
    <w:rsid w:val="00627BE1"/>
    <w:rsid w:val="00632A9C"/>
    <w:rsid w:val="0063458F"/>
    <w:rsid w:val="00652692"/>
    <w:rsid w:val="00657182"/>
    <w:rsid w:val="006C1CA1"/>
    <w:rsid w:val="006C36EE"/>
    <w:rsid w:val="006D1C85"/>
    <w:rsid w:val="006D3926"/>
    <w:rsid w:val="006E2933"/>
    <w:rsid w:val="00755582"/>
    <w:rsid w:val="00763378"/>
    <w:rsid w:val="00774775"/>
    <w:rsid w:val="00794B28"/>
    <w:rsid w:val="00795830"/>
    <w:rsid w:val="007A018E"/>
    <w:rsid w:val="007B455D"/>
    <w:rsid w:val="007C34C5"/>
    <w:rsid w:val="007D14C5"/>
    <w:rsid w:val="007E0955"/>
    <w:rsid w:val="008010C8"/>
    <w:rsid w:val="008077E0"/>
    <w:rsid w:val="008155DB"/>
    <w:rsid w:val="00826FB6"/>
    <w:rsid w:val="008333A9"/>
    <w:rsid w:val="00836FB9"/>
    <w:rsid w:val="00854C2C"/>
    <w:rsid w:val="00860AFC"/>
    <w:rsid w:val="00861544"/>
    <w:rsid w:val="0086411D"/>
    <w:rsid w:val="0087020B"/>
    <w:rsid w:val="00890020"/>
    <w:rsid w:val="008B152F"/>
    <w:rsid w:val="008C11F9"/>
    <w:rsid w:val="008D094D"/>
    <w:rsid w:val="008D6B35"/>
    <w:rsid w:val="00905D68"/>
    <w:rsid w:val="009650CF"/>
    <w:rsid w:val="00967305"/>
    <w:rsid w:val="00981AD4"/>
    <w:rsid w:val="009A368B"/>
    <w:rsid w:val="009B0260"/>
    <w:rsid w:val="009B2222"/>
    <w:rsid w:val="009C412B"/>
    <w:rsid w:val="009C5E1C"/>
    <w:rsid w:val="009D73C8"/>
    <w:rsid w:val="009F1DB3"/>
    <w:rsid w:val="009F7B78"/>
    <w:rsid w:val="00A01974"/>
    <w:rsid w:val="00A62589"/>
    <w:rsid w:val="00A63E82"/>
    <w:rsid w:val="00A83C9C"/>
    <w:rsid w:val="00A939A4"/>
    <w:rsid w:val="00A96695"/>
    <w:rsid w:val="00AB10DA"/>
    <w:rsid w:val="00AD06E7"/>
    <w:rsid w:val="00AE62E9"/>
    <w:rsid w:val="00AF3430"/>
    <w:rsid w:val="00B20EC0"/>
    <w:rsid w:val="00B310DD"/>
    <w:rsid w:val="00B507DF"/>
    <w:rsid w:val="00B61B83"/>
    <w:rsid w:val="00B94B3F"/>
    <w:rsid w:val="00BB1F7A"/>
    <w:rsid w:val="00BC6850"/>
    <w:rsid w:val="00BD41BA"/>
    <w:rsid w:val="00C17C86"/>
    <w:rsid w:val="00C210CB"/>
    <w:rsid w:val="00C22449"/>
    <w:rsid w:val="00C26A99"/>
    <w:rsid w:val="00C35FA5"/>
    <w:rsid w:val="00C46C21"/>
    <w:rsid w:val="00C52EFC"/>
    <w:rsid w:val="00C87A08"/>
    <w:rsid w:val="00CA145F"/>
    <w:rsid w:val="00CA7FA6"/>
    <w:rsid w:val="00CD3361"/>
    <w:rsid w:val="00D16880"/>
    <w:rsid w:val="00D270D0"/>
    <w:rsid w:val="00D402D2"/>
    <w:rsid w:val="00D4425D"/>
    <w:rsid w:val="00D60484"/>
    <w:rsid w:val="00D673B1"/>
    <w:rsid w:val="00D67A5C"/>
    <w:rsid w:val="00DB366B"/>
    <w:rsid w:val="00DD4E57"/>
    <w:rsid w:val="00DF0CA8"/>
    <w:rsid w:val="00DF707F"/>
    <w:rsid w:val="00E1761B"/>
    <w:rsid w:val="00E310A8"/>
    <w:rsid w:val="00E769FA"/>
    <w:rsid w:val="00EA093A"/>
    <w:rsid w:val="00EB4017"/>
    <w:rsid w:val="00EC1D83"/>
    <w:rsid w:val="00ED06FD"/>
    <w:rsid w:val="00EE46DB"/>
    <w:rsid w:val="00EE69DF"/>
    <w:rsid w:val="00F07EF7"/>
    <w:rsid w:val="00F23ABB"/>
    <w:rsid w:val="00F351EA"/>
    <w:rsid w:val="00F434CE"/>
    <w:rsid w:val="00F623E1"/>
    <w:rsid w:val="00F64594"/>
    <w:rsid w:val="00F649FB"/>
    <w:rsid w:val="00F802FA"/>
    <w:rsid w:val="00F8198C"/>
    <w:rsid w:val="00F84FC7"/>
    <w:rsid w:val="00F908EA"/>
    <w:rsid w:val="00F915B4"/>
    <w:rsid w:val="00FA7A98"/>
    <w:rsid w:val="00FB7551"/>
    <w:rsid w:val="00FE0DB9"/>
    <w:rsid w:val="00FE2A7F"/>
    <w:rsid w:val="00FE4987"/>
    <w:rsid w:val="00FE5144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3FAD5"/>
  <w15:chartTrackingRefBased/>
  <w15:docId w15:val="{57E19F78-C2BF-42F1-8C9E-D92AF3E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437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471F-B7FB-B94C-922D-0AC6D1E5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ie A1</vt:lpstr>
    </vt:vector>
  </TitlesOfParts>
  <Company>LEGA PALLAVOLO FEMMINIL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A1</dc:title>
  <dc:subject/>
  <dc:creator>Marco</dc:creator>
  <cp:keywords/>
  <cp:lastModifiedBy>Daniele Todisco</cp:lastModifiedBy>
  <cp:revision>4</cp:revision>
  <cp:lastPrinted>2021-02-19T14:40:00Z</cp:lastPrinted>
  <dcterms:created xsi:type="dcterms:W3CDTF">2021-02-19T14:23:00Z</dcterms:created>
  <dcterms:modified xsi:type="dcterms:W3CDTF">2021-02-22T09:07:00Z</dcterms:modified>
</cp:coreProperties>
</file>